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7E16E2" w:rsidR="00E4321B" w:rsidRPr="00E4321B" w:rsidRDefault="007273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5C9B88" w:rsidR="00DF4FD8" w:rsidRPr="00DF4FD8" w:rsidRDefault="007273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EA31C0" w:rsidR="00DF4FD8" w:rsidRPr="0075070E" w:rsidRDefault="007273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A8C1FE" w:rsidR="00DF4FD8" w:rsidRPr="00DF4FD8" w:rsidRDefault="00727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A52B78" w:rsidR="00DF4FD8" w:rsidRPr="00DF4FD8" w:rsidRDefault="00727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80946D" w:rsidR="00DF4FD8" w:rsidRPr="00DF4FD8" w:rsidRDefault="00727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11FD06" w:rsidR="00DF4FD8" w:rsidRPr="00DF4FD8" w:rsidRDefault="00727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34E633" w:rsidR="00DF4FD8" w:rsidRPr="00DF4FD8" w:rsidRDefault="00727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AA39E6" w:rsidR="00DF4FD8" w:rsidRPr="00DF4FD8" w:rsidRDefault="00727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88E06" w:rsidR="00DF4FD8" w:rsidRPr="00DF4FD8" w:rsidRDefault="00727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A5F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D1A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52F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D04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D0D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95F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D38FE3F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C90333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FD97D3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7833EEA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C0F3E1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761509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F646C6D" w:rsidR="00DF4FD8" w:rsidRPr="007273A5" w:rsidRDefault="00727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5A294EE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09FCDD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D18B591" w:rsidR="00DF4FD8" w:rsidRPr="007273A5" w:rsidRDefault="00727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86D26B8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299992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43A7C9D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F989081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099F08D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89B21B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6B56197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1369E02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B408668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1B4F579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1C7EFD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B8C69ED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EEB959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E3DB5F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27F5229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572CF69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CB30857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9FE1716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4B9C5A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2956B0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BEF9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B26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22E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1C4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A60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909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993227" w:rsidR="00B87141" w:rsidRPr="0075070E" w:rsidRDefault="007273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DE59FF" w:rsidR="00B87141" w:rsidRPr="00DF4FD8" w:rsidRDefault="00727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216B49" w:rsidR="00B87141" w:rsidRPr="00DF4FD8" w:rsidRDefault="00727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5A7ED8" w:rsidR="00B87141" w:rsidRPr="00DF4FD8" w:rsidRDefault="00727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BFB320" w:rsidR="00B87141" w:rsidRPr="00DF4FD8" w:rsidRDefault="00727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3225E4" w:rsidR="00B87141" w:rsidRPr="00DF4FD8" w:rsidRDefault="00727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A1EC56" w:rsidR="00B87141" w:rsidRPr="00DF4FD8" w:rsidRDefault="00727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953E6B" w:rsidR="00B87141" w:rsidRPr="00DF4FD8" w:rsidRDefault="00727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1F4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8601EA" w:rsidR="00DF0BAE" w:rsidRPr="007273A5" w:rsidRDefault="00727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8E75F6E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C89414F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051EBD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603A56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3B6EC2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196A32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2ECD999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31FCBF1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D738DD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6C865BD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83195E8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E73D50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4EF590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F6B89FE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7F322D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0979F2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80A979" w:rsidR="00DF0BAE" w:rsidRPr="007273A5" w:rsidRDefault="00727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4B0F3C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9E104D7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DBF06A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3219EB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39CD127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568821A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83B7B5" w:rsidR="00DF0BAE" w:rsidRPr="007273A5" w:rsidRDefault="00727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76B7DA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A62AF1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F743C6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98996A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4915F09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47F8871" w:rsidR="00DF0BAE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BA21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29A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4A5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17A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AAB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A19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59D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9D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DFE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6F0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B64C9D" w:rsidR="00857029" w:rsidRPr="0075070E" w:rsidRDefault="007273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5E6FA9" w:rsidR="00857029" w:rsidRPr="00DF4FD8" w:rsidRDefault="00727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3436EE" w:rsidR="00857029" w:rsidRPr="00DF4FD8" w:rsidRDefault="00727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AC0E8E" w:rsidR="00857029" w:rsidRPr="00DF4FD8" w:rsidRDefault="00727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CF95F9" w:rsidR="00857029" w:rsidRPr="00DF4FD8" w:rsidRDefault="00727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F2E23E" w:rsidR="00857029" w:rsidRPr="00DF4FD8" w:rsidRDefault="00727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540F97" w:rsidR="00857029" w:rsidRPr="00DF4FD8" w:rsidRDefault="00727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11EC34" w:rsidR="00857029" w:rsidRPr="00DF4FD8" w:rsidRDefault="00727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F30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AF2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3D4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847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DC515B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208105F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19F874E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6BC7C7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6C93781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771ADFE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D2AF5C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E85EF27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AEBF3F1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C5592D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4E0B72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ED6B352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B4522C2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94A261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EB267C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35A952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75D698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FBD681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4A198DD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0886A0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082D8DA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59A27A8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979D7EA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D6F6A6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FB24BF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BCBC827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C663A58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9E79E92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9D1A7EB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02CCC83" w:rsidR="00DF4FD8" w:rsidRPr="004020EB" w:rsidRDefault="00727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AE9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225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B37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CB4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ADC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CDD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246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853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82AB35" w:rsidR="00C54E9D" w:rsidRDefault="007273A5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A766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007989" w:rsidR="00C54E9D" w:rsidRDefault="007273A5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17F5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FAE766" w:rsidR="00C54E9D" w:rsidRDefault="007273A5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234B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678716" w:rsidR="00C54E9D" w:rsidRDefault="007273A5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08D2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8BE14A" w:rsidR="00C54E9D" w:rsidRDefault="007273A5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7D4C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5D4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EBDD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D726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8B47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EED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3A8B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16E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F9CD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73A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3 - Q2 Calendar</dc:title>
  <dc:subject>Quarter 2 Calendar with Lesotho Holidays</dc:subject>
  <dc:creator>General Blue Corporation</dc:creator>
  <keywords>Lesotho 2023 - Q2 Calendar, Printable, Easy to Customize, Holiday Calendar</keywords>
  <dc:description/>
  <dcterms:created xsi:type="dcterms:W3CDTF">2019-12-12T15:31:00.0000000Z</dcterms:created>
  <dcterms:modified xsi:type="dcterms:W3CDTF">2022-10-1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